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3D66DCA4" w14:textId="77777777" w:rsidTr="001E4F5F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1FF149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1C4B5AD" w14:textId="4CE568C4" w:rsidR="00764E79" w:rsidRPr="00AF52A0" w:rsidRDefault="007D2045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F1114E" wp14:editId="34234706">
                  <wp:extent cx="6609715" cy="1016879"/>
                  <wp:effectExtent l="0" t="0" r="63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715" cy="10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A6DC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DD1A95B" w14:textId="78F18C09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753A1F">
              <w:rPr>
                <w:rFonts w:ascii="Arial" w:hAnsi="Arial" w:cs="Arial"/>
                <w:b/>
                <w:color w:val="9D791F"/>
                <w:u w:val="single"/>
              </w:rPr>
              <w:t>OTHER FIRM CATEGORIES</w:t>
            </w:r>
          </w:p>
          <w:p w14:paraId="1F5AE7E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7EFBF4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B94AF9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F2BABEB" w14:textId="77777777" w:rsidR="00992FEF" w:rsidRDefault="00EC26AD" w:rsidP="00992FE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14BD5" w:rsidRPr="00014BD5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31</w:t>
            </w:r>
            <w:r w:rsidR="00014BD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014B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014B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014B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096F37B5" w14:textId="77777777" w:rsidR="00992FEF" w:rsidRDefault="00992FEF" w:rsidP="00992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11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hAnsi="Arial" w:cs="Arial"/>
                </w:rPr>
                <w:t>lbawards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@thomsonreuters.com</w:t>
              </w:r>
            </w:hyperlink>
          </w:p>
          <w:p w14:paraId="0AB8E35D" w14:textId="77777777" w:rsidR="00992FEF" w:rsidRDefault="00992FEF" w:rsidP="00992FEF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1F71AA2" w14:textId="7F29998F" w:rsidR="00992FEF" w:rsidRDefault="00992FEF" w:rsidP="00992FE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Hong Kong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 Law Firm of the Year, 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 xml:space="preserve">Submission Form – 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>Hong Kong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 xml:space="preserve">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.</w:t>
            </w:r>
          </w:p>
          <w:p w14:paraId="2FC5AD5E" w14:textId="77777777" w:rsidR="00992FEF" w:rsidRDefault="00992FEF" w:rsidP="00992FE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4D98B402" w14:textId="77777777" w:rsidR="00992FEF" w:rsidRDefault="00992FEF" w:rsidP="00992FE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763E87CA" w14:textId="77777777" w:rsidR="00992FEF" w:rsidRPr="00992FEF" w:rsidRDefault="00992FEF" w:rsidP="00992FE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57EC5322" w14:textId="3998DEDC" w:rsidR="00992FEF" w:rsidRPr="00992FEF" w:rsidRDefault="00992FEF" w:rsidP="00992FEF">
            <w:pPr>
              <w:jc w:val="center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22"/>
                <w:szCs w:val="22"/>
              </w:rPr>
            </w:pPr>
            <w:r w:rsidRPr="00992FEF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22"/>
                <w:szCs w:val="22"/>
              </w:rPr>
              <w:t>Example: ALB</w:t>
            </w:r>
            <w:r w:rsidRPr="00992FEF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22"/>
                <w:szCs w:val="22"/>
              </w:rPr>
              <w:t>HKL</w:t>
            </w:r>
            <w:r w:rsidRPr="00992FEF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22"/>
                <w:szCs w:val="22"/>
              </w:rPr>
              <w:t>A2024-Banking and Finance Law Firm-ABC Law Firm</w:t>
            </w:r>
          </w:p>
          <w:p w14:paraId="203E17D8" w14:textId="77777777" w:rsidR="00992FEF" w:rsidRPr="00992FEF" w:rsidRDefault="00992FEF" w:rsidP="00992FEF">
            <w:pPr>
              <w:jc w:val="center"/>
              <w:rPr>
                <w:rStyle w:val="ui-provider"/>
                <w:rFonts w:ascii="Arial" w:hAnsi="Arial" w:cs="Arial"/>
                <w:b/>
                <w:color w:val="FF0000"/>
              </w:rPr>
            </w:pPr>
          </w:p>
          <w:p w14:paraId="092580CE" w14:textId="77777777" w:rsidR="00992FEF" w:rsidRPr="00992FEF" w:rsidRDefault="00992FEF" w:rsidP="00992FEF">
            <w:pPr>
              <w:jc w:val="center"/>
              <w:rPr>
                <w:rFonts w:ascii="Arial" w:hAnsi="Arial" w:cs="Arial"/>
              </w:rPr>
            </w:pPr>
            <w:r w:rsidRPr="00992FEF">
              <w:rPr>
                <w:rStyle w:val="ui-provider"/>
                <w:rFonts w:ascii="Arial" w:hAnsi="Arial" w:cs="Arial"/>
                <w:b/>
                <w:bCs/>
                <w:color w:val="FF0000"/>
              </w:rPr>
              <w:t>Please send the submission form in Word format and do not convert it to PDF.</w:t>
            </w:r>
          </w:p>
          <w:p w14:paraId="32D2006B" w14:textId="7ECB0F50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507F6AA1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2E2B5C44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4F667A65" w14:textId="77777777" w:rsidTr="00465E1E">
        <w:trPr>
          <w:trHeight w:val="693"/>
          <w:jc w:val="center"/>
        </w:trPr>
        <w:sdt>
          <w:sdtPr>
            <w:rPr>
              <w:rStyle w:val="Style7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ivil Litigation Law Firm of the Year" w:value="Civil Litigation Law Firm of the Year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Criminal Litigation Law Firm of the Year" w:value="Criminal Litigation Law Firm of the Year"/>
              <w:listItem w:displayText="Dispute Resolution Boutique Law Firm of the Year" w:value="Dispute Resolution Boutique Law Firm of the Year"/>
              <w:listItem w:displayText="Deal Firm of the Year" w:value="Deal Firm of the Year"/>
              <w:listItem w:displayText="Diversity &amp; Inclusion Law Firm of the Year" w:value="Diversity &amp; Inclusion Law Firm of the Year"/>
              <w:listItem w:displayText="Energy and Resources Law Firm of the Year" w:value="Energy and Resources Law Firm of the Year"/>
              <w:listItem w:displayText="ESG and Sustainibility Law Firm of the Year" w:value="ESG and Sustainibility Law Firm of the Year"/>
              <w:listItem w:displayText="Fintech Law Firm of the Year" w:value="Fintech Law Firm of the Year"/>
              <w:listItem w:displayText="GBA Law Firm of the Year" w:value="GBA Law Firm of the Year"/>
              <w:listItem w:displayText="Immigration Law Firm of the Year" w:value="Immigration Law Firm of the Year"/>
              <w:listItem w:displayText="Insurance Law Firm of the Year" w:value="Insurance Law Firm of the Year"/>
              <w:listItem w:displayText="Intellectual Property Law Firm of the Year" w:value="Intellectual Property Law Firm of the Year"/>
              <w:listItem w:displayText="International Arbitration Law Firm of the Year" w:value="International Arbitration Law Firm of the Year"/>
              <w:listItem w:displayText="Investment Funds Law Firm of the Year" w:value="Investment Funds Law Firm of the Year"/>
              <w:listItem w:displayText="Labour and Employment Law Firm of the Year" w:value="Labour and Employment Law Firm of the Year"/>
              <w:listItem w:displayText="Matrimonial and Family Law Firm of the Year" w:value="Matrimonial and Family Law Firm of the Year"/>
              <w:listItem w:displayText="Offshore Law Firm of the Year" w:value="Offshore Law Firm of the Year"/>
              <w:listItem w:displayText="PRC Law Firm, Hong Kong Office of the Year" w:value="PRC Law Firm, Hong Kong Office of the Year"/>
              <w:listItem w:displayText="Private Wealth Law Firm of the Year" w:value="Private Wealth Law Firm of the Year"/>
              <w:listItem w:displayText="Real Estate Law Firm of the Year" w:value="Real Estate Law Firm of the Year"/>
              <w:listItem w:displayText="Regulation and Investigations Law Firm of the Year" w:value="Regulation and Investigations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Transportation and Logistics Law Firm of the Year" w:value="Transportation and Logistics Law Firm of the Year"/>
            </w:comboBox>
          </w:sdtPr>
          <w:sdtContent>
            <w:tc>
              <w:tcPr>
                <w:tcW w:w="0" w:type="auto"/>
                <w:shd w:val="clear" w:color="auto" w:fill="auto"/>
              </w:tcPr>
              <w:p w14:paraId="432A78BB" w14:textId="5629B9F2" w:rsidR="009C0734" w:rsidRDefault="004F250C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7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A299F" w:rsidRPr="004104BC" w14:paraId="64613990" w14:textId="77777777" w:rsidTr="002B4787">
        <w:trPr>
          <w:trHeight w:val="288"/>
        </w:trPr>
        <w:tc>
          <w:tcPr>
            <w:tcW w:w="4030" w:type="dxa"/>
          </w:tcPr>
          <w:p w14:paraId="29725414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738" w:type="dxa"/>
          </w:tcPr>
          <w:p w14:paraId="22103F83" w14:textId="77777777"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33BD6509" w14:textId="77777777" w:rsidTr="00ED2D9E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00EA3344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5C41C1" w:rsidRPr="004104BC" w14:paraId="46CDCF05" w14:textId="77777777" w:rsidTr="002B4787">
        <w:trPr>
          <w:trHeight w:val="288"/>
        </w:trPr>
        <w:tc>
          <w:tcPr>
            <w:tcW w:w="4030" w:type="dxa"/>
          </w:tcPr>
          <w:p w14:paraId="03D9DFFE" w14:textId="6B038FAF" w:rsidR="005C41C1" w:rsidRPr="005C41C1" w:rsidRDefault="005C41C1" w:rsidP="005C41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candidate is based in Hong Kong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5872CA75" w14:textId="77777777" w:rsidR="005C41C1" w:rsidRPr="004104BC" w:rsidRDefault="005C41C1" w:rsidP="005C41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C41C1" w:rsidRPr="004104BC" w14:paraId="4CF64144" w14:textId="77777777" w:rsidTr="002B4787">
        <w:trPr>
          <w:trHeight w:val="288"/>
        </w:trPr>
        <w:tc>
          <w:tcPr>
            <w:tcW w:w="4030" w:type="dxa"/>
          </w:tcPr>
          <w:p w14:paraId="608BD32C" w14:textId="4DEA0EB2" w:rsidR="005C41C1" w:rsidRPr="005C41C1" w:rsidRDefault="005C41C1" w:rsidP="005C41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6F312F73" w14:textId="77777777" w:rsidR="005C41C1" w:rsidRPr="004104BC" w:rsidRDefault="005C41C1" w:rsidP="005C41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5C41C1" w:rsidRPr="004104BC" w14:paraId="3717D217" w14:textId="77777777" w:rsidTr="002B4787">
        <w:trPr>
          <w:trHeight w:val="288"/>
        </w:trPr>
        <w:tc>
          <w:tcPr>
            <w:tcW w:w="4030" w:type="dxa"/>
          </w:tcPr>
          <w:p w14:paraId="1B772CF6" w14:textId="76667B6D" w:rsidR="005C41C1" w:rsidRPr="005C41C1" w:rsidRDefault="005C41C1" w:rsidP="005C41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specify the number of lawyers and non-</w:t>
            </w:r>
            <w:r w:rsidRPr="009822E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 EXCEPT Boutique and Rising categories.)</w:t>
            </w:r>
          </w:p>
        </w:tc>
        <w:tc>
          <w:tcPr>
            <w:tcW w:w="6738" w:type="dxa"/>
          </w:tcPr>
          <w:p w14:paraId="46048965" w14:textId="77777777" w:rsidR="005C41C1" w:rsidRPr="004104BC" w:rsidRDefault="005C41C1" w:rsidP="005C41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C41C1" w:rsidRPr="004104BC" w14:paraId="1770F348" w14:textId="77777777" w:rsidTr="002B4787">
        <w:trPr>
          <w:trHeight w:val="288"/>
        </w:trPr>
        <w:tc>
          <w:tcPr>
            <w:tcW w:w="4030" w:type="dxa"/>
          </w:tcPr>
          <w:p w14:paraId="609E527D" w14:textId="6D33B6F9" w:rsidR="005C41C1" w:rsidRPr="005C41C1" w:rsidRDefault="005C41C1" w:rsidP="005C41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Pr="007A7BC1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Please specify the number of lawyers and non-lawyers 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 category.)</w:t>
            </w:r>
          </w:p>
        </w:tc>
        <w:tc>
          <w:tcPr>
            <w:tcW w:w="6738" w:type="dxa"/>
          </w:tcPr>
          <w:p w14:paraId="34CF8012" w14:textId="77777777" w:rsidR="005C41C1" w:rsidRPr="004104BC" w:rsidRDefault="005C41C1" w:rsidP="005C41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C41C1" w:rsidRPr="004104BC" w14:paraId="58FC2260" w14:textId="77777777" w:rsidTr="002B4787">
        <w:trPr>
          <w:trHeight w:val="288"/>
        </w:trPr>
        <w:tc>
          <w:tcPr>
            <w:tcW w:w="4030" w:type="dxa"/>
          </w:tcPr>
          <w:p w14:paraId="6F001ED8" w14:textId="77777777" w:rsidR="005C41C1" w:rsidRDefault="005C41C1" w:rsidP="005C41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4663E1AF" w14:textId="687FF236" w:rsidR="00852EAF" w:rsidRDefault="00852EAF" w:rsidP="00852E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May 202</w:t>
            </w:r>
            <w:r w:rsidR="00F17D42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April 202</w:t>
            </w:r>
            <w:r w:rsidR="00F17D42">
              <w:rPr>
                <w:rFonts w:ascii="Arial" w:hAnsi="Arial" w:cs="Arial"/>
                <w:b/>
                <w:color w:val="404040" w:themeColor="text1" w:themeTint="BF"/>
              </w:rPr>
              <w:t>4</w:t>
            </w:r>
          </w:p>
          <w:p w14:paraId="2789B8B7" w14:textId="7265CC84" w:rsidR="005C41C1" w:rsidRDefault="005C41C1" w:rsidP="005C41C1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er deal type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For Deal Firm of the Year category only)</w:t>
            </w:r>
          </w:p>
          <w:p w14:paraId="7BEBA9FA" w14:textId="716E1788" w:rsidR="005C41C1" w:rsidRPr="005C41C1" w:rsidRDefault="005C41C1" w:rsidP="005C41C1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</w:tcPr>
          <w:p w14:paraId="1AE4DCED" w14:textId="77777777" w:rsidR="005C41C1" w:rsidRPr="004104BC" w:rsidRDefault="005C41C1" w:rsidP="005C41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C41C1" w:rsidRPr="004104BC" w14:paraId="636EA997" w14:textId="77777777" w:rsidTr="002B4787">
        <w:trPr>
          <w:trHeight w:val="288"/>
        </w:trPr>
        <w:tc>
          <w:tcPr>
            <w:tcW w:w="4030" w:type="dxa"/>
          </w:tcPr>
          <w:p w14:paraId="52863241" w14:textId="77777777" w:rsidR="005C41C1" w:rsidRDefault="005C41C1" w:rsidP="005C41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6C73124C" w14:textId="1D5C29B3" w:rsidR="00852EAF" w:rsidRDefault="00852EAF" w:rsidP="00852E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May 202</w:t>
            </w:r>
            <w:r w:rsidR="00F17D42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April 202</w:t>
            </w:r>
            <w:r w:rsidR="00F17D42">
              <w:rPr>
                <w:rFonts w:ascii="Arial" w:hAnsi="Arial" w:cs="Arial"/>
                <w:b/>
                <w:color w:val="404040" w:themeColor="text1" w:themeTint="BF"/>
              </w:rPr>
              <w:t>4</w:t>
            </w:r>
          </w:p>
          <w:p w14:paraId="0142B804" w14:textId="48011442" w:rsidR="005C41C1" w:rsidRDefault="005C41C1" w:rsidP="005C41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1048C23B" w14:textId="77777777" w:rsidR="005C41C1" w:rsidRDefault="005C41C1" w:rsidP="005C41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738" w:type="dxa"/>
          </w:tcPr>
          <w:p w14:paraId="525008CE" w14:textId="77777777" w:rsidR="005C41C1" w:rsidRPr="004104BC" w:rsidRDefault="005C41C1" w:rsidP="005C41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06F550AA" w14:textId="77777777" w:rsidTr="003449EE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6331C23C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36780EAA" w14:textId="77777777" w:rsidTr="002B4787">
        <w:trPr>
          <w:trHeight w:val="720"/>
        </w:trPr>
        <w:tc>
          <w:tcPr>
            <w:tcW w:w="10768" w:type="dxa"/>
            <w:gridSpan w:val="2"/>
          </w:tcPr>
          <w:p w14:paraId="0C244D92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7C09C46" w14:textId="77777777"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3381925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A2999F9" w14:textId="77777777"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904D720" w14:textId="77777777"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9BDAF3B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CF844A6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1B6E6275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4C3E749" w14:textId="77777777"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A8CD1FC" w14:textId="77777777"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7606AC5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8ECC037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D96BDBE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FA11F7" w14:textId="116BC8D9"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F04F177" w14:textId="2BB04AC2" w:rsidR="00EC26AD" w:rsidRDefault="00EC26AD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530B6F1" w14:textId="58E6F372" w:rsidR="00EC26AD" w:rsidRDefault="00EC26AD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F164996" w14:textId="77777777" w:rsidR="00EC26AD" w:rsidRDefault="00EC26AD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4487BF1C" w14:textId="77777777" w:rsidR="00EA25E3" w:rsidRDefault="00EA25E3" w:rsidP="00EA25E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6BB7408" w14:textId="7AD79890" w:rsidR="00EA25E3" w:rsidRPr="00442022" w:rsidRDefault="00EA25E3" w:rsidP="00EA25E3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005F2F1A" w14:textId="77777777" w:rsidR="00EA25E3" w:rsidRDefault="00EA25E3" w:rsidP="00EA25E3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E9EA3E7" w14:textId="77777777" w:rsidR="00EA25E3" w:rsidRPr="00D104C3" w:rsidRDefault="00EA25E3" w:rsidP="00EA25E3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0702BC40" w14:textId="77777777" w:rsidR="00EA25E3" w:rsidRPr="00D104C3" w:rsidRDefault="00EA25E3" w:rsidP="00EA25E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EFC9142" w14:textId="77777777" w:rsidR="00EA25E3" w:rsidRDefault="00EA25E3" w:rsidP="00EA25E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A5D58B0" w14:textId="77777777" w:rsidR="00EA25E3" w:rsidRDefault="00EA25E3" w:rsidP="00EA25E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A2004E5" w14:textId="77777777" w:rsidR="00EA25E3" w:rsidRDefault="00EA25E3" w:rsidP="00EA25E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9689E6E" w14:textId="77777777" w:rsidR="00EA25E3" w:rsidRPr="00D104C3" w:rsidRDefault="00EA25E3" w:rsidP="00EA25E3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3D92C89D" w14:textId="77777777" w:rsidR="00EA25E3" w:rsidRPr="00D104C3" w:rsidRDefault="00EA25E3" w:rsidP="00EA25E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327032E" w14:textId="77777777" w:rsidR="00EA25E3" w:rsidRDefault="00EA25E3" w:rsidP="00EA25E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69018F4" w14:textId="77777777" w:rsidR="00E0040A" w:rsidRPr="00C702B1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11A3BE2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14:paraId="009C0887" w14:textId="77777777" w:rsidTr="003449EE">
        <w:trPr>
          <w:trHeight w:val="359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6D76720" w14:textId="77777777" w:rsidR="00366DEA" w:rsidRPr="001A4209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 w:rsidR="001A42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366DEA" w14:paraId="0E925C0C" w14:textId="77777777" w:rsidTr="002B4787">
        <w:trPr>
          <w:trHeight w:val="720"/>
        </w:trPr>
        <w:tc>
          <w:tcPr>
            <w:tcW w:w="10768" w:type="dxa"/>
            <w:gridSpan w:val="2"/>
          </w:tcPr>
          <w:p w14:paraId="7CFFC49C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B267CE5" w14:textId="77777777" w:rsidR="002B4787" w:rsidRDefault="002B4787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1FE1FFC5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A4209" w14:paraId="6127BCD0" w14:textId="77777777" w:rsidTr="003449EE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3C1DE004" w14:textId="77777777" w:rsidR="001A4209" w:rsidRPr="003E2560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1A4209" w14:paraId="24E4D7C2" w14:textId="77777777" w:rsidTr="002B4787">
        <w:tc>
          <w:tcPr>
            <w:tcW w:w="10768" w:type="dxa"/>
          </w:tcPr>
          <w:p w14:paraId="4C835CB7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688BA8F" w14:textId="77777777" w:rsidR="001A4209" w:rsidRPr="003E2560" w:rsidRDefault="001A4209" w:rsidP="00581DAB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669F73D" w14:textId="77777777" w:rsidR="001A4209" w:rsidRPr="00782C35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A3E993B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5E893D81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52096C3B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4E8A02A0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1F93A33F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DEA69AC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A35F315" w14:textId="77777777" w:rsidR="00BE6A6C" w:rsidRDefault="00BE6A6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05ED033" w14:textId="77777777" w:rsidR="001A4209" w:rsidRPr="00113C91" w:rsidRDefault="001A420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1A4209" w:rsidRPr="00113C91" w:rsidSect="004052B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45A2" w14:textId="77777777" w:rsidR="004052B8" w:rsidRDefault="004052B8" w:rsidP="00976374">
      <w:r>
        <w:separator/>
      </w:r>
    </w:p>
  </w:endnote>
  <w:endnote w:type="continuationSeparator" w:id="0">
    <w:p w14:paraId="42C459CB" w14:textId="77777777" w:rsidR="004052B8" w:rsidRDefault="004052B8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E1E3" w14:textId="77777777" w:rsidR="00976374" w:rsidRDefault="001A420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CAC04" wp14:editId="752FD90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e2b49a6b55ff8406a939e19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90BDE5" w14:textId="77777777" w:rsidR="001A4209" w:rsidRPr="001A4209" w:rsidRDefault="001A4209" w:rsidP="001A420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1A420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CAC04" id="_x0000_t202" coordsize="21600,21600" o:spt="202" path="m,l,21600r21600,l21600,xe">
              <v:stroke joinstyle="miter"/>
              <v:path gradientshapeok="t" o:connecttype="rect"/>
            </v:shapetype>
            <v:shape id="MSIPCM6e2b49a6b55ff8406a939e1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4690BDE5" w14:textId="77777777" w:rsidR="001A4209" w:rsidRPr="001A4209" w:rsidRDefault="001A4209" w:rsidP="001A420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1A4209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60A49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9D1D0A9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0A8E" w14:textId="77777777" w:rsidR="004052B8" w:rsidRDefault="004052B8" w:rsidP="00976374">
      <w:r>
        <w:separator/>
      </w:r>
    </w:p>
  </w:footnote>
  <w:footnote w:type="continuationSeparator" w:id="0">
    <w:p w14:paraId="21E3DAED" w14:textId="77777777" w:rsidR="004052B8" w:rsidRDefault="004052B8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4BD5"/>
    <w:rsid w:val="00015B6E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42F8"/>
    <w:rsid w:val="00177B02"/>
    <w:rsid w:val="001A4209"/>
    <w:rsid w:val="001B052F"/>
    <w:rsid w:val="001B5156"/>
    <w:rsid w:val="001C628D"/>
    <w:rsid w:val="001E29C1"/>
    <w:rsid w:val="001E4F5F"/>
    <w:rsid w:val="001F0BF3"/>
    <w:rsid w:val="001F556F"/>
    <w:rsid w:val="0020555A"/>
    <w:rsid w:val="00215D62"/>
    <w:rsid w:val="0022424A"/>
    <w:rsid w:val="002418D3"/>
    <w:rsid w:val="002446F4"/>
    <w:rsid w:val="0027416B"/>
    <w:rsid w:val="0027472A"/>
    <w:rsid w:val="002A14E6"/>
    <w:rsid w:val="002B4787"/>
    <w:rsid w:val="002E1E87"/>
    <w:rsid w:val="0030672F"/>
    <w:rsid w:val="00310913"/>
    <w:rsid w:val="003137F9"/>
    <w:rsid w:val="00315EAE"/>
    <w:rsid w:val="00320D5B"/>
    <w:rsid w:val="0032231C"/>
    <w:rsid w:val="003449EE"/>
    <w:rsid w:val="00344BE5"/>
    <w:rsid w:val="00350E65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052B8"/>
    <w:rsid w:val="004104BC"/>
    <w:rsid w:val="0042291F"/>
    <w:rsid w:val="00436E17"/>
    <w:rsid w:val="0044005C"/>
    <w:rsid w:val="00443E40"/>
    <w:rsid w:val="00447468"/>
    <w:rsid w:val="00455DCB"/>
    <w:rsid w:val="00465E1E"/>
    <w:rsid w:val="00471754"/>
    <w:rsid w:val="00473DEB"/>
    <w:rsid w:val="004B4B71"/>
    <w:rsid w:val="004C53F8"/>
    <w:rsid w:val="004D1C01"/>
    <w:rsid w:val="004D3DF4"/>
    <w:rsid w:val="004D6F90"/>
    <w:rsid w:val="004E4FAA"/>
    <w:rsid w:val="004F0485"/>
    <w:rsid w:val="004F250C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C41C1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6C15"/>
    <w:rsid w:val="006A783F"/>
    <w:rsid w:val="006C4D70"/>
    <w:rsid w:val="006D2F91"/>
    <w:rsid w:val="006D5097"/>
    <w:rsid w:val="006F6868"/>
    <w:rsid w:val="00703C68"/>
    <w:rsid w:val="00707F3D"/>
    <w:rsid w:val="00727FDF"/>
    <w:rsid w:val="00753A1F"/>
    <w:rsid w:val="00755516"/>
    <w:rsid w:val="00764E79"/>
    <w:rsid w:val="00786A46"/>
    <w:rsid w:val="0079385B"/>
    <w:rsid w:val="007A3090"/>
    <w:rsid w:val="007C20AB"/>
    <w:rsid w:val="007C620B"/>
    <w:rsid w:val="007D2045"/>
    <w:rsid w:val="007D5A8A"/>
    <w:rsid w:val="007F04C9"/>
    <w:rsid w:val="00826E78"/>
    <w:rsid w:val="008356B0"/>
    <w:rsid w:val="00852EAF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54AAA"/>
    <w:rsid w:val="00976374"/>
    <w:rsid w:val="00992FEF"/>
    <w:rsid w:val="009B3E6D"/>
    <w:rsid w:val="009C0734"/>
    <w:rsid w:val="009C79E0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A6C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6029A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400AC"/>
    <w:rsid w:val="00E60A49"/>
    <w:rsid w:val="00E701AF"/>
    <w:rsid w:val="00E74476"/>
    <w:rsid w:val="00E745EA"/>
    <w:rsid w:val="00E90B6B"/>
    <w:rsid w:val="00E92B6E"/>
    <w:rsid w:val="00E974F8"/>
    <w:rsid w:val="00EA25E3"/>
    <w:rsid w:val="00EA2CFC"/>
    <w:rsid w:val="00EA329B"/>
    <w:rsid w:val="00EA7CF0"/>
    <w:rsid w:val="00EC26AD"/>
    <w:rsid w:val="00ED2D9E"/>
    <w:rsid w:val="00F12914"/>
    <w:rsid w:val="00F17D42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C0BED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C77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E400AC"/>
    <w:rPr>
      <w:rFonts w:ascii="Arial" w:hAnsi="Arial"/>
      <w:sz w:val="28"/>
    </w:rPr>
  </w:style>
  <w:style w:type="character" w:customStyle="1" w:styleId="Style6">
    <w:name w:val="Style6"/>
    <w:basedOn w:val="DefaultParagraphFont"/>
    <w:uiPriority w:val="1"/>
    <w:rsid w:val="001A4209"/>
    <w:rPr>
      <w:rFonts w:ascii="Arial" w:hAnsi="Arial"/>
      <w:b/>
      <w:sz w:val="28"/>
    </w:rPr>
  </w:style>
  <w:style w:type="character" w:customStyle="1" w:styleId="Style7">
    <w:name w:val="Style7"/>
    <w:basedOn w:val="DefaultParagraphFont"/>
    <w:uiPriority w:val="1"/>
    <w:rsid w:val="001A4209"/>
    <w:rPr>
      <w:rFonts w:ascii="Arial" w:hAnsi="Arial"/>
      <w:b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1A4209"/>
    <w:rPr>
      <w:b/>
      <w:bCs/>
    </w:rPr>
  </w:style>
  <w:style w:type="character" w:customStyle="1" w:styleId="ui-provider">
    <w:name w:val="ui-provider"/>
    <w:basedOn w:val="DefaultParagraphFont"/>
    <w:rsid w:val="0099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bawards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C6EA2"/>
    <w:rsid w:val="001D2479"/>
    <w:rsid w:val="00285BF4"/>
    <w:rsid w:val="00352B5F"/>
    <w:rsid w:val="00443707"/>
    <w:rsid w:val="004B7B4F"/>
    <w:rsid w:val="0054761A"/>
    <w:rsid w:val="0056024A"/>
    <w:rsid w:val="00560F59"/>
    <w:rsid w:val="00567931"/>
    <w:rsid w:val="00595DD4"/>
    <w:rsid w:val="00627BA9"/>
    <w:rsid w:val="00656AAF"/>
    <w:rsid w:val="007205B4"/>
    <w:rsid w:val="0084540B"/>
    <w:rsid w:val="008F5E01"/>
    <w:rsid w:val="00954BDD"/>
    <w:rsid w:val="009A5411"/>
    <w:rsid w:val="00A74C7E"/>
    <w:rsid w:val="00A77064"/>
    <w:rsid w:val="00AF0F87"/>
    <w:rsid w:val="00B02646"/>
    <w:rsid w:val="00C16A1B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E01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4C08BA561754D909D3FEAFF2F50AB" ma:contentTypeVersion="15" ma:contentTypeDescription="Create a new document." ma:contentTypeScope="" ma:versionID="898db7e66e26b1df69c0213cd8c695c9">
  <xsd:schema xmlns:xsd="http://www.w3.org/2001/XMLSchema" xmlns:xs="http://www.w3.org/2001/XMLSchema" xmlns:p="http://schemas.microsoft.com/office/2006/metadata/properties" xmlns:ns1="http://schemas.microsoft.com/sharepoint/v3" xmlns:ns2="7288eb67-ab21-4e9e-b76a-812fc8f12491" xmlns:ns3="3fabe3fe-75da-4daf-9fd5-aeb62621594b" targetNamespace="http://schemas.microsoft.com/office/2006/metadata/properties" ma:root="true" ma:fieldsID="5a6d8e6a7e05fea06f3c534325c1c8af" ns1:_="" ns2:_="" ns3:_="">
    <xsd:import namespace="http://schemas.microsoft.com/sharepoint/v3"/>
    <xsd:import namespace="7288eb67-ab21-4e9e-b76a-812fc8f12491"/>
    <xsd:import namespace="3fabe3fe-75da-4daf-9fd5-aeb62621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eb67-ab21-4e9e-b76a-812fc8f1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3fe-75da-4daf-9fd5-aeb62621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E410CA-F62E-4F68-AA63-724BE0390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407E0-1F41-4836-92B9-3CCA9B7FD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1A268-9B7D-431B-87D0-0CFF456E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88eb67-ab21-4e9e-b76a-812fc8f12491"/>
    <ds:schemaRef ds:uri="3fabe3fe-75da-4daf-9fd5-aeb62621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1BB08-7589-4CEA-89B5-A95A2ABF04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5</cp:revision>
  <cp:lastPrinted>2018-02-05T08:31:00Z</cp:lastPrinted>
  <dcterms:created xsi:type="dcterms:W3CDTF">2020-05-06T08:42:00Z</dcterms:created>
  <dcterms:modified xsi:type="dcterms:W3CDTF">2024-04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14:26.828364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4C04C08BA561754D909D3FEAFF2F50AB</vt:lpwstr>
  </property>
</Properties>
</file>